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  <w:bookmarkStart w:id="0" w:name="_GoBack"/>
      <w:bookmarkEnd w:id="0"/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7A2CA6B0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332473">
        <w:rPr>
          <w:sz w:val="20"/>
          <w:szCs w:val="20"/>
          <w:lang w:val="da-DK"/>
        </w:rPr>
        <w:t>Aarhus Universitets</w:t>
      </w:r>
      <w:r>
        <w:rPr>
          <w:sz w:val="20"/>
          <w:szCs w:val="20"/>
          <w:lang w:val="da-DK"/>
        </w:rPr>
        <w:t xml:space="preserve"> udbud af </w:t>
      </w:r>
      <w:r w:rsidR="00247BC3">
        <w:rPr>
          <w:sz w:val="20"/>
          <w:szCs w:val="20"/>
          <w:lang w:val="da-DK"/>
        </w:rPr>
        <w:t>aftaler om kapitalforvaltning</w:t>
      </w:r>
      <w:r>
        <w:rPr>
          <w:sz w:val="20"/>
          <w:szCs w:val="20"/>
          <w:lang w:val="da-DK"/>
        </w:rPr>
        <w:t xml:space="preserve">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</w:t>
      </w:r>
      <w:r w:rsidR="00247BC3">
        <w:rPr>
          <w:sz w:val="20"/>
          <w:szCs w:val="20"/>
          <w:lang w:val="da-DK"/>
        </w:rPr>
        <w:t xml:space="preserve">de (jævnfør udbudsmaterialets punkt </w:t>
      </w:r>
      <w:r w:rsidR="00E359DF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</w:t>
            </w:r>
            <w:proofErr w:type="gramEnd"/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7416956B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proofErr w:type="gramEnd"/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proofErr w:type="gramEnd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proofErr w:type="gramEnd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proofErr w:type="gramEnd"/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</w:t>
            </w:r>
            <w:proofErr w:type="spell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f-cleaning</w:t>
            </w:r>
            <w:proofErr w:type="spellEnd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sine forpligtelser </w:t>
            </w:r>
            <w:proofErr w:type="spellStart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edrø-rende</w:t>
            </w:r>
            <w:proofErr w:type="spellEnd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</w:t>
            </w:r>
            <w:proofErr w:type="gramStart"/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proofErr w:type="gramEnd"/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proofErr w:type="gramStart"/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</w:t>
            </w:r>
            <w:proofErr w:type="gramEnd"/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</w:t>
            </w:r>
            <w:proofErr w:type="spellStart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self-cleaning</w:t>
            </w:r>
            <w:proofErr w:type="spellEnd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32EB6C29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6538B0">
        <w:rPr>
          <w:rFonts w:ascii="Times New Roman" w:eastAsia="Times New Roman" w:hAnsi="Times New Roman" w:cs="Times New Roman"/>
          <w:sz w:val="19"/>
          <w:szCs w:val="19"/>
          <w:lang w:val="da-DK"/>
        </w:rPr>
        <w:t>Aarhus Universitet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9467B" w14:textId="77777777" w:rsidR="00EC3EA9" w:rsidRDefault="00EC3EA9">
      <w:pPr>
        <w:spacing w:after="0" w:line="240" w:lineRule="auto"/>
      </w:pPr>
      <w:r>
        <w:separator/>
      </w:r>
    </w:p>
  </w:endnote>
  <w:endnote w:type="continuationSeparator" w:id="0">
    <w:p w14:paraId="6C19D8E5" w14:textId="77777777" w:rsidR="00EC3EA9" w:rsidRDefault="00EC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607F1" w14:textId="77777777" w:rsidR="00EC3EA9" w:rsidRDefault="00EC3EA9">
      <w:pPr>
        <w:spacing w:after="0" w:line="240" w:lineRule="auto"/>
      </w:pPr>
      <w:r>
        <w:separator/>
      </w:r>
    </w:p>
  </w:footnote>
  <w:footnote w:type="continuationSeparator" w:id="0">
    <w:p w14:paraId="58E4F009" w14:textId="77777777" w:rsidR="00EC3EA9" w:rsidRDefault="00EC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1575E"/>
    <w:rsid w:val="000C616B"/>
    <w:rsid w:val="001307D4"/>
    <w:rsid w:val="002230A4"/>
    <w:rsid w:val="00247ABD"/>
    <w:rsid w:val="00247BC3"/>
    <w:rsid w:val="00250487"/>
    <w:rsid w:val="00297EDA"/>
    <w:rsid w:val="002A7A4B"/>
    <w:rsid w:val="002E098C"/>
    <w:rsid w:val="002E0E07"/>
    <w:rsid w:val="0030505C"/>
    <w:rsid w:val="003150C5"/>
    <w:rsid w:val="00332473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607638"/>
    <w:rsid w:val="006253F7"/>
    <w:rsid w:val="006538B0"/>
    <w:rsid w:val="0068486B"/>
    <w:rsid w:val="006E276B"/>
    <w:rsid w:val="007005CC"/>
    <w:rsid w:val="00706B42"/>
    <w:rsid w:val="00713023"/>
    <w:rsid w:val="00722383"/>
    <w:rsid w:val="00754039"/>
    <w:rsid w:val="00754C12"/>
    <w:rsid w:val="0075575B"/>
    <w:rsid w:val="00757A07"/>
    <w:rsid w:val="00760D7C"/>
    <w:rsid w:val="007D0F63"/>
    <w:rsid w:val="0085734A"/>
    <w:rsid w:val="00866B89"/>
    <w:rsid w:val="00895368"/>
    <w:rsid w:val="008C7AFD"/>
    <w:rsid w:val="008E444E"/>
    <w:rsid w:val="009041C9"/>
    <w:rsid w:val="00927A2B"/>
    <w:rsid w:val="00931816"/>
    <w:rsid w:val="009434BD"/>
    <w:rsid w:val="00985452"/>
    <w:rsid w:val="009A4070"/>
    <w:rsid w:val="009E1088"/>
    <w:rsid w:val="009E3F5B"/>
    <w:rsid w:val="009E5B7E"/>
    <w:rsid w:val="00A02C22"/>
    <w:rsid w:val="00A214E5"/>
    <w:rsid w:val="00A57200"/>
    <w:rsid w:val="00AC38E3"/>
    <w:rsid w:val="00AF140C"/>
    <w:rsid w:val="00B20D64"/>
    <w:rsid w:val="00B3003F"/>
    <w:rsid w:val="00B363D5"/>
    <w:rsid w:val="00B43835"/>
    <w:rsid w:val="00B53C6D"/>
    <w:rsid w:val="00B72B49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52A7"/>
    <w:rsid w:val="00E26425"/>
    <w:rsid w:val="00E359DF"/>
    <w:rsid w:val="00E702DE"/>
    <w:rsid w:val="00EC3EA9"/>
    <w:rsid w:val="00F2718C"/>
    <w:rsid w:val="00F43AF9"/>
    <w:rsid w:val="00F87C91"/>
    <w:rsid w:val="00FB3AB2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42FAA-3516-4A63-B6C0-E4D8F7FF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elukkelsesgrunde</vt:lpstr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lukkelsesgrunde</dc:title>
  <dc:creator>Lundgreens Capital</dc:creator>
  <cp:lastModifiedBy>Peter</cp:lastModifiedBy>
  <cp:revision>2</cp:revision>
  <cp:lastPrinted>2016-02-01T16:12:00Z</cp:lastPrinted>
  <dcterms:created xsi:type="dcterms:W3CDTF">2019-01-08T14:12:00Z</dcterms:created>
  <dcterms:modified xsi:type="dcterms:W3CDTF">2019-01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